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533" w:rsidRPr="00B532CF" w:rsidRDefault="00B532CF" w:rsidP="00B532CF">
      <w:pPr>
        <w:jc w:val="center"/>
        <w:rPr>
          <w:b/>
          <w:sz w:val="32"/>
          <w:szCs w:val="32"/>
          <w:u w:val="single"/>
        </w:rPr>
      </w:pPr>
      <w:r w:rsidRPr="00B532CF">
        <w:rPr>
          <w:b/>
          <w:sz w:val="32"/>
          <w:szCs w:val="32"/>
          <w:u w:val="single"/>
        </w:rPr>
        <w:t>Friction lab – cPhys</w:t>
      </w:r>
      <w:r w:rsidR="00126AFC">
        <w:rPr>
          <w:b/>
          <w:sz w:val="32"/>
          <w:szCs w:val="32"/>
          <w:u w:val="single"/>
        </w:rPr>
        <w:t>ics</w:t>
      </w:r>
    </w:p>
    <w:p w:rsidR="00B532CF" w:rsidRDefault="00B532CF" w:rsidP="00B532CF">
      <w:pPr>
        <w:rPr>
          <w:sz w:val="24"/>
          <w:szCs w:val="24"/>
        </w:rPr>
      </w:pPr>
      <w:r w:rsidRPr="00B532CF">
        <w:rPr>
          <w:sz w:val="24"/>
          <w:szCs w:val="24"/>
          <w:u w:val="single"/>
        </w:rPr>
        <w:t xml:space="preserve">Purpose </w:t>
      </w:r>
      <w:r>
        <w:rPr>
          <w:sz w:val="24"/>
          <w:szCs w:val="24"/>
        </w:rPr>
        <w:t>– to observe how much force it takes to sl</w:t>
      </w:r>
      <w:r w:rsidR="00133B83">
        <w:rPr>
          <w:sz w:val="24"/>
          <w:szCs w:val="24"/>
        </w:rPr>
        <w:t>ide an object over a surface to</w:t>
      </w:r>
      <w:r>
        <w:rPr>
          <w:sz w:val="24"/>
          <w:szCs w:val="24"/>
        </w:rPr>
        <w:t xml:space="preserve"> determine the force of fric</w:t>
      </w:r>
      <w:r w:rsidR="00602EBD">
        <w:rPr>
          <w:sz w:val="24"/>
          <w:szCs w:val="24"/>
        </w:rPr>
        <w:t>tion between those two objects.</w:t>
      </w:r>
    </w:p>
    <w:p w:rsidR="00B532CF" w:rsidRPr="00B532CF" w:rsidRDefault="00B532CF" w:rsidP="00B532CF">
      <w:pPr>
        <w:rPr>
          <w:sz w:val="24"/>
          <w:szCs w:val="24"/>
          <w:u w:val="single"/>
        </w:rPr>
      </w:pPr>
      <w:r w:rsidRPr="00B532CF">
        <w:rPr>
          <w:sz w:val="24"/>
          <w:szCs w:val="24"/>
          <w:u w:val="single"/>
        </w:rPr>
        <w:t>Background</w:t>
      </w:r>
    </w:p>
    <w:p w:rsidR="00B532CF" w:rsidRDefault="00B532CF" w:rsidP="00B532CF">
      <w:pPr>
        <w:rPr>
          <w:sz w:val="24"/>
          <w:szCs w:val="24"/>
        </w:rPr>
      </w:pPr>
      <w:r>
        <w:rPr>
          <w:sz w:val="24"/>
          <w:szCs w:val="24"/>
        </w:rPr>
        <w:t>Friction exists between surfaces – glass on glass, tires on the road, your soc</w:t>
      </w:r>
      <w:r w:rsidR="00133B83">
        <w:rPr>
          <w:sz w:val="24"/>
          <w:szCs w:val="24"/>
        </w:rPr>
        <w:t>ks on the carpet, your paper on</w:t>
      </w:r>
      <w:r>
        <w:rPr>
          <w:sz w:val="24"/>
          <w:szCs w:val="24"/>
        </w:rPr>
        <w:t xml:space="preserve"> your desk.  How much friction exists between difference surfaces?  You can get an idea of the force of friction by trying to pull an object across a surface and observing how much force you need to move it at a constant velocity.  In this lab you are going to slide a wood block across various sur</w:t>
      </w:r>
      <w:r w:rsidR="00133B83">
        <w:rPr>
          <w:sz w:val="24"/>
          <w:szCs w:val="24"/>
        </w:rPr>
        <w:t>faces and determine which has</w:t>
      </w:r>
      <w:r>
        <w:rPr>
          <w:sz w:val="24"/>
          <w:szCs w:val="24"/>
        </w:rPr>
        <w:t xml:space="preserve"> the most friction and resistance.</w:t>
      </w:r>
    </w:p>
    <w:p w:rsidR="00B532CF" w:rsidRPr="00B532CF" w:rsidRDefault="00B532CF" w:rsidP="00B532CF">
      <w:pPr>
        <w:rPr>
          <w:sz w:val="24"/>
          <w:szCs w:val="24"/>
          <w:u w:val="single"/>
        </w:rPr>
      </w:pPr>
      <w:r w:rsidRPr="00B532CF">
        <w:rPr>
          <w:sz w:val="24"/>
          <w:szCs w:val="24"/>
          <w:u w:val="single"/>
        </w:rPr>
        <w:t xml:space="preserve">Hypothesis – </w:t>
      </w:r>
    </w:p>
    <w:p w:rsidR="00B532CF" w:rsidRDefault="00B532CF" w:rsidP="00B532CF">
      <w:pPr>
        <w:rPr>
          <w:sz w:val="24"/>
          <w:szCs w:val="24"/>
        </w:rPr>
      </w:pPr>
      <w:r>
        <w:rPr>
          <w:sz w:val="24"/>
          <w:szCs w:val="24"/>
        </w:rPr>
        <w:t xml:space="preserve">Take a look at the materials you are going to slide the wood block across (shown in </w:t>
      </w:r>
      <w:r w:rsidRPr="00B532CF">
        <w:rPr>
          <w:b/>
          <w:sz w:val="24"/>
          <w:szCs w:val="24"/>
        </w:rPr>
        <w:t>BOLD</w:t>
      </w:r>
      <w:r>
        <w:rPr>
          <w:sz w:val="24"/>
          <w:szCs w:val="24"/>
        </w:rPr>
        <w:t>).  Which surfaces do you think will have the most friction</w:t>
      </w:r>
      <w:r w:rsidR="00133B83">
        <w:rPr>
          <w:sz w:val="24"/>
          <w:szCs w:val="24"/>
        </w:rPr>
        <w:t xml:space="preserve"> with the wood block</w:t>
      </w:r>
      <w:r>
        <w:rPr>
          <w:sz w:val="24"/>
          <w:szCs w:val="24"/>
        </w:rPr>
        <w:t>?  The least?  Why?</w:t>
      </w:r>
    </w:p>
    <w:p w:rsidR="00B532CF" w:rsidRPr="00B532CF" w:rsidRDefault="00B532CF" w:rsidP="00B532CF">
      <w:pPr>
        <w:rPr>
          <w:sz w:val="24"/>
          <w:szCs w:val="24"/>
          <w:u w:val="single"/>
        </w:rPr>
      </w:pPr>
      <w:r w:rsidRPr="00B532CF">
        <w:rPr>
          <w:sz w:val="24"/>
          <w:szCs w:val="24"/>
          <w:u w:val="single"/>
        </w:rPr>
        <w:t xml:space="preserve">Materials – </w:t>
      </w:r>
    </w:p>
    <w:p w:rsidR="00B532CF" w:rsidRDefault="00B532CF" w:rsidP="00B532CF">
      <w:pPr>
        <w:rPr>
          <w:sz w:val="24"/>
          <w:szCs w:val="24"/>
        </w:rPr>
      </w:pPr>
      <w:r>
        <w:rPr>
          <w:sz w:val="24"/>
          <w:szCs w:val="24"/>
        </w:rPr>
        <w:t>Wood block</w:t>
      </w:r>
    </w:p>
    <w:p w:rsidR="00B532CF" w:rsidRPr="00B532CF" w:rsidRDefault="00B532CF" w:rsidP="00B532CF">
      <w:pPr>
        <w:rPr>
          <w:b/>
          <w:sz w:val="24"/>
          <w:szCs w:val="24"/>
        </w:rPr>
      </w:pPr>
      <w:r w:rsidRPr="00B532CF">
        <w:rPr>
          <w:b/>
          <w:sz w:val="24"/>
          <w:szCs w:val="24"/>
        </w:rPr>
        <w:t>Lab table</w:t>
      </w:r>
    </w:p>
    <w:p w:rsidR="00B532CF" w:rsidRPr="00B532CF" w:rsidRDefault="00B532CF" w:rsidP="00B532CF">
      <w:pPr>
        <w:rPr>
          <w:b/>
          <w:sz w:val="24"/>
          <w:szCs w:val="24"/>
        </w:rPr>
      </w:pPr>
      <w:r w:rsidRPr="00B532CF">
        <w:rPr>
          <w:b/>
          <w:sz w:val="24"/>
          <w:szCs w:val="24"/>
        </w:rPr>
        <w:t>Rubber mat</w:t>
      </w:r>
    </w:p>
    <w:p w:rsidR="00B532CF" w:rsidRPr="00B532CF" w:rsidRDefault="00B532CF" w:rsidP="00B532CF">
      <w:pPr>
        <w:rPr>
          <w:b/>
          <w:sz w:val="24"/>
          <w:szCs w:val="24"/>
        </w:rPr>
      </w:pPr>
      <w:r w:rsidRPr="00B532CF">
        <w:rPr>
          <w:b/>
          <w:sz w:val="24"/>
          <w:szCs w:val="24"/>
        </w:rPr>
        <w:t>Sand paper</w:t>
      </w:r>
    </w:p>
    <w:p w:rsidR="00B532CF" w:rsidRPr="00B532CF" w:rsidRDefault="00B532CF" w:rsidP="00B532CF">
      <w:pPr>
        <w:rPr>
          <w:b/>
          <w:sz w:val="24"/>
          <w:szCs w:val="24"/>
        </w:rPr>
      </w:pPr>
      <w:r w:rsidRPr="00B532CF">
        <w:rPr>
          <w:b/>
          <w:sz w:val="24"/>
          <w:szCs w:val="24"/>
        </w:rPr>
        <w:t>Paper</w:t>
      </w:r>
    </w:p>
    <w:p w:rsidR="00B532CF" w:rsidRDefault="00B532CF" w:rsidP="00B532CF">
      <w:pPr>
        <w:rPr>
          <w:b/>
          <w:sz w:val="24"/>
          <w:szCs w:val="24"/>
        </w:rPr>
      </w:pPr>
      <w:r w:rsidRPr="00B532CF">
        <w:rPr>
          <w:b/>
          <w:sz w:val="24"/>
          <w:szCs w:val="24"/>
        </w:rPr>
        <w:t>Cardboard</w:t>
      </w:r>
    </w:p>
    <w:p w:rsidR="00B532CF" w:rsidRDefault="00B532CF" w:rsidP="00B532CF">
      <w:pPr>
        <w:rPr>
          <w:sz w:val="24"/>
          <w:szCs w:val="24"/>
        </w:rPr>
      </w:pPr>
      <w:r>
        <w:rPr>
          <w:sz w:val="24"/>
          <w:szCs w:val="24"/>
        </w:rPr>
        <w:t>Meter stick</w:t>
      </w:r>
    </w:p>
    <w:p w:rsidR="00B532CF" w:rsidRDefault="00B532CF" w:rsidP="00B532CF">
      <w:pPr>
        <w:rPr>
          <w:sz w:val="24"/>
          <w:szCs w:val="24"/>
        </w:rPr>
      </w:pPr>
      <w:r>
        <w:rPr>
          <w:sz w:val="24"/>
          <w:szCs w:val="24"/>
        </w:rPr>
        <w:t>Spring scale</w:t>
      </w:r>
    </w:p>
    <w:p w:rsidR="00B532CF" w:rsidRDefault="00B532CF" w:rsidP="00B532CF">
      <w:pPr>
        <w:rPr>
          <w:sz w:val="24"/>
          <w:szCs w:val="24"/>
        </w:rPr>
      </w:pPr>
      <w:r>
        <w:rPr>
          <w:sz w:val="24"/>
          <w:szCs w:val="24"/>
        </w:rPr>
        <w:t>Paper covered brick</w:t>
      </w:r>
    </w:p>
    <w:p w:rsidR="00B532CF" w:rsidRDefault="00B532CF" w:rsidP="00B532CF">
      <w:pPr>
        <w:rPr>
          <w:sz w:val="24"/>
          <w:szCs w:val="24"/>
        </w:rPr>
      </w:pPr>
      <w:r>
        <w:rPr>
          <w:sz w:val="24"/>
          <w:szCs w:val="24"/>
        </w:rPr>
        <w:t>Paper covered sponge</w:t>
      </w:r>
    </w:p>
    <w:p w:rsidR="00B532CF" w:rsidRDefault="00B532CF" w:rsidP="00B532CF">
      <w:pPr>
        <w:rPr>
          <w:sz w:val="24"/>
          <w:szCs w:val="24"/>
        </w:rPr>
      </w:pPr>
      <w:r>
        <w:rPr>
          <w:sz w:val="24"/>
          <w:szCs w:val="24"/>
        </w:rPr>
        <w:t>Triple beam balance</w:t>
      </w:r>
    </w:p>
    <w:p w:rsidR="002E3689" w:rsidRDefault="002E3689" w:rsidP="00B532CF">
      <w:pPr>
        <w:rPr>
          <w:sz w:val="24"/>
          <w:szCs w:val="24"/>
        </w:rPr>
      </w:pPr>
      <w:r>
        <w:rPr>
          <w:sz w:val="24"/>
          <w:szCs w:val="24"/>
        </w:rPr>
        <w:t>Yarn or string</w:t>
      </w:r>
    </w:p>
    <w:p w:rsidR="00B532CF" w:rsidRDefault="00B532CF" w:rsidP="00B532CF">
      <w:pPr>
        <w:rPr>
          <w:sz w:val="24"/>
          <w:szCs w:val="24"/>
        </w:rPr>
      </w:pPr>
    </w:p>
    <w:p w:rsidR="00B532CF" w:rsidRDefault="00B532CF" w:rsidP="00B532CF">
      <w:pPr>
        <w:rPr>
          <w:sz w:val="24"/>
          <w:szCs w:val="24"/>
        </w:rPr>
      </w:pPr>
    </w:p>
    <w:p w:rsidR="00602EBD" w:rsidRDefault="00602EBD" w:rsidP="00B532CF">
      <w:pPr>
        <w:rPr>
          <w:sz w:val="24"/>
          <w:szCs w:val="24"/>
        </w:rPr>
      </w:pPr>
    </w:p>
    <w:p w:rsidR="00602EBD" w:rsidRDefault="00602EBD" w:rsidP="00B532CF">
      <w:pPr>
        <w:rPr>
          <w:sz w:val="24"/>
          <w:szCs w:val="24"/>
        </w:rPr>
      </w:pPr>
    </w:p>
    <w:p w:rsidR="00602EBD" w:rsidRDefault="00602EBD" w:rsidP="00B532CF">
      <w:pPr>
        <w:rPr>
          <w:sz w:val="24"/>
          <w:szCs w:val="24"/>
        </w:rPr>
      </w:pPr>
    </w:p>
    <w:p w:rsidR="00B532CF" w:rsidRPr="0066657E" w:rsidRDefault="00B532CF" w:rsidP="00B532CF">
      <w:pPr>
        <w:rPr>
          <w:sz w:val="24"/>
          <w:szCs w:val="24"/>
          <w:u w:val="single"/>
        </w:rPr>
      </w:pPr>
      <w:r w:rsidRPr="0066657E">
        <w:rPr>
          <w:sz w:val="24"/>
          <w:szCs w:val="24"/>
          <w:u w:val="single"/>
        </w:rPr>
        <w:t>Procedure:</w:t>
      </w:r>
      <w:r w:rsidR="00133B83">
        <w:rPr>
          <w:sz w:val="24"/>
          <w:szCs w:val="24"/>
          <w:u w:val="single"/>
        </w:rPr>
        <w:t xml:space="preserve"> part 1</w:t>
      </w:r>
    </w:p>
    <w:p w:rsidR="00B532CF" w:rsidRDefault="00B532CF" w:rsidP="00B532CF">
      <w:pPr>
        <w:rPr>
          <w:sz w:val="24"/>
          <w:szCs w:val="24"/>
        </w:rPr>
      </w:pPr>
    </w:p>
    <w:p w:rsidR="00B532CF" w:rsidRDefault="00B532CF" w:rsidP="00B532C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ther all materials</w:t>
      </w:r>
    </w:p>
    <w:p w:rsidR="00B532CF" w:rsidRDefault="00B532CF" w:rsidP="00B532C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 the triple beam balance to record the mass of your wood block.  Record this on your data table</w:t>
      </w:r>
    </w:p>
    <w:p w:rsidR="0066657E" w:rsidRDefault="00B532CF" w:rsidP="00B532C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ut a meter stick on a lab desk. </w:t>
      </w:r>
    </w:p>
    <w:p w:rsidR="00B532CF" w:rsidRDefault="00B532CF" w:rsidP="00B532C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lace your wood block at 0cm.  </w:t>
      </w:r>
    </w:p>
    <w:p w:rsidR="00B532CF" w:rsidRDefault="00B532CF" w:rsidP="00B532C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op the spring scale hook through the yarn on your block</w:t>
      </w:r>
    </w:p>
    <w:p w:rsidR="00B532CF" w:rsidRPr="002E3689" w:rsidRDefault="004553CA" w:rsidP="00B532C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553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BB218C" wp14:editId="2602B12E">
                <wp:simplePos x="0" y="0"/>
                <wp:positionH relativeFrom="margin">
                  <wp:align>right</wp:align>
                </wp:positionH>
                <wp:positionV relativeFrom="paragraph">
                  <wp:posOffset>898525</wp:posOffset>
                </wp:positionV>
                <wp:extent cx="1533525" cy="285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3CA" w:rsidRDefault="004553CA">
                            <w:r>
                              <w:t xml:space="preserve">Wood block at 0c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B21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55pt;margin-top:70.75pt;width:120.75pt;height:22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">
                <v:textbox>
                  <w:txbxContent>
                    <w:p w:rsidR="004553CA" w:rsidRDefault="004553CA">
                      <w:r>
                        <w:t xml:space="preserve">Wood block at 0c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66F35" wp14:editId="6595037E">
                <wp:simplePos x="0" y="0"/>
                <wp:positionH relativeFrom="column">
                  <wp:posOffset>5591175</wp:posOffset>
                </wp:positionH>
                <wp:positionV relativeFrom="paragraph">
                  <wp:posOffset>946150</wp:posOffset>
                </wp:positionV>
                <wp:extent cx="0" cy="228600"/>
                <wp:effectExtent l="7620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CBAB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40.25pt;margin-top:74.5pt;width:0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B532CF">
        <w:rPr>
          <w:sz w:val="24"/>
          <w:szCs w:val="24"/>
        </w:rPr>
        <w:t>Slowly pull on the spring scale to get the block moving.  Pull the block at a constant velocity from the 0cm mark on the meter stick to the end of the meter stick.  (HINT – you can tell if you are moving at a constant velocity if your spring scale stays in one place as you pull i.e. 42g)</w:t>
      </w:r>
      <w:r w:rsidR="002E3689">
        <w:rPr>
          <w:sz w:val="24"/>
          <w:szCs w:val="24"/>
        </w:rPr>
        <w:t xml:space="preserve">  </w:t>
      </w:r>
      <w:r w:rsidR="002E3689" w:rsidRPr="002E3689">
        <w:rPr>
          <w:b/>
          <w:sz w:val="24"/>
          <w:szCs w:val="24"/>
        </w:rPr>
        <w:t>There are different size spring scales, switch scales if you need to use one that measures more force!</w:t>
      </w:r>
    </w:p>
    <w:p w:rsidR="0066657E" w:rsidRDefault="00020AC9" w:rsidP="0066657E">
      <w:pPr>
        <w:rPr>
          <w:sz w:val="24"/>
          <w:szCs w:val="24"/>
        </w:rPr>
      </w:pPr>
      <w:r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288290</wp:posOffset>
                </wp:positionV>
                <wp:extent cx="1381125" cy="9525"/>
                <wp:effectExtent l="38100" t="76200" r="0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F5424" id="Straight Arrow Connector 9" o:spid="_x0000_s1026" type="#_x0000_t32" style="position:absolute;margin-left:163.5pt;margin-top:22.7pt;width:108.75pt;height:.7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4553CA" w:rsidRPr="00020AC9"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73991</wp:posOffset>
                </wp:positionV>
                <wp:extent cx="1438275" cy="2476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AC9" w:rsidRPr="00020AC9" w:rsidRDefault="00020AC9" w:rsidP="00020AC9">
                            <w:pPr>
                              <w:jc w:val="center"/>
                            </w:pPr>
                            <w:r w:rsidRPr="00020AC9">
                              <w:t>Spring s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271.5pt;margin-top:13.7pt;width:113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" fillcolor="#f4b083 [1941]" strokecolor="#1f4d78 [1604]" strokeweight="1pt">
                <v:textbox>
                  <w:txbxContent>
                    <w:p w:rsidR="00020AC9" w:rsidRPr="00020AC9" w:rsidRDefault="00020AC9" w:rsidP="00020AC9">
                      <w:pPr>
                        <w:jc w:val="center"/>
                      </w:pPr>
                      <w:r w:rsidRPr="00020AC9">
                        <w:t>Spring scale</w:t>
                      </w:r>
                    </w:p>
                  </w:txbxContent>
                </v:textbox>
              </v:rect>
            </w:pict>
          </mc:Fallback>
        </mc:AlternateContent>
      </w:r>
      <w:r w:rsidR="004553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278765</wp:posOffset>
                </wp:positionV>
                <wp:extent cx="7143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0977C" id="Straight Connector 6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pt,21.95pt" to="440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4553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610225</wp:posOffset>
                </wp:positionH>
                <wp:positionV relativeFrom="paragraph">
                  <wp:posOffset>126365</wp:posOffset>
                </wp:positionV>
                <wp:extent cx="495300" cy="3333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EF8CE" id="Rectangle 2" o:spid="_x0000_s1026" style="position:absolute;margin-left:441.75pt;margin-top:9.95pt;width:39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" fillcolor="black [3213]" strokecolor="#1f4d78 [1604]" strokeweight="1pt">
                <w10:wrap anchorx="margin"/>
              </v:rect>
            </w:pict>
          </mc:Fallback>
        </mc:AlternateContent>
      </w:r>
    </w:p>
    <w:p w:rsidR="0066657E" w:rsidRDefault="004553CA" w:rsidP="0066657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33680</wp:posOffset>
                </wp:positionV>
                <wp:extent cx="5133975" cy="114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023C9" id="Rectangle 1" o:spid="_x0000_s1026" style="position:absolute;margin-left:39pt;margin-top:18.4pt;width:404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" fillcolor="#5b9bd5 [3204]" strokecolor="#1f4d78 [1604]" strokeweight="1pt"/>
            </w:pict>
          </mc:Fallback>
        </mc:AlternateContent>
      </w:r>
    </w:p>
    <w:p w:rsidR="0066657E" w:rsidRDefault="004553CA" w:rsidP="0066657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87960</wp:posOffset>
                </wp:positionV>
                <wp:extent cx="9525" cy="171450"/>
                <wp:effectExtent l="76200" t="38100" r="66675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A85A6" id="Straight Arrow Connector 5" o:spid="_x0000_s1026" type="#_x0000_t32" style="position:absolute;margin-left:78.75pt;margin-top:14.8pt;width:.75pt;height:13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4553C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68910</wp:posOffset>
                </wp:positionV>
                <wp:extent cx="942975" cy="21907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53CA" w:rsidRDefault="004553CA">
                            <w:r>
                              <w:t xml:space="preserve">Meter stic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.25pt;margin-top:13.3pt;width:74.25pt;height:1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">
                <v:textbox>
                  <w:txbxContent>
                    <w:p w:rsidR="004553CA" w:rsidRDefault="004553CA">
                      <w:r>
                        <w:t xml:space="preserve">Meter stick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657E" w:rsidRDefault="0066657E" w:rsidP="0066657E">
      <w:pPr>
        <w:rPr>
          <w:sz w:val="24"/>
          <w:szCs w:val="24"/>
        </w:rPr>
      </w:pPr>
    </w:p>
    <w:p w:rsidR="0066657E" w:rsidRDefault="0066657E" w:rsidP="0066657E">
      <w:pPr>
        <w:rPr>
          <w:sz w:val="24"/>
          <w:szCs w:val="24"/>
        </w:rPr>
      </w:pPr>
    </w:p>
    <w:p w:rsidR="0066657E" w:rsidRPr="00133B83" w:rsidRDefault="0066657E" w:rsidP="0066657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33B83">
        <w:rPr>
          <w:b/>
          <w:sz w:val="24"/>
          <w:szCs w:val="24"/>
        </w:rPr>
        <w:t xml:space="preserve"> Do this as many times as it takes to be fairly sure your results are accurate and then record the spring scale reading in your data table</w:t>
      </w:r>
    </w:p>
    <w:p w:rsidR="0066657E" w:rsidRDefault="0066657E" w:rsidP="0066657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peat steps 4-7 for the other surfaces (paper, cardboard, rubber mat, sandpaper)</w:t>
      </w:r>
    </w:p>
    <w:p w:rsidR="0066657E" w:rsidRDefault="0066657E" w:rsidP="00133B83">
      <w:pPr>
        <w:pStyle w:val="ListParagraph"/>
        <w:rPr>
          <w:sz w:val="24"/>
          <w:szCs w:val="24"/>
        </w:rPr>
      </w:pPr>
    </w:p>
    <w:p w:rsidR="00133B83" w:rsidRPr="00133B83" w:rsidRDefault="00133B83" w:rsidP="00133B83">
      <w:pPr>
        <w:pStyle w:val="ListParagraph"/>
        <w:spacing w:after="0"/>
        <w:ind w:left="0"/>
        <w:rPr>
          <w:sz w:val="24"/>
          <w:szCs w:val="24"/>
          <w:u w:val="single"/>
        </w:rPr>
      </w:pPr>
      <w:r w:rsidRPr="00133B83">
        <w:rPr>
          <w:sz w:val="24"/>
          <w:szCs w:val="24"/>
          <w:u w:val="single"/>
        </w:rPr>
        <w:t>Procedure – part 2</w:t>
      </w:r>
    </w:p>
    <w:p w:rsidR="00B532CF" w:rsidRDefault="00133B83" w:rsidP="00133B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 the triple beam balance to find the mass of the paper covered brick and the paper covered sponge.  Record these masses in your data table</w:t>
      </w:r>
    </w:p>
    <w:p w:rsidR="00133B83" w:rsidRDefault="00133B83" w:rsidP="00133B8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et a spring scale reading for the brick sliding across the lab table using the same process you did in part one.  Record your data.  </w:t>
      </w:r>
    </w:p>
    <w:p w:rsidR="00133B83" w:rsidRPr="00133B83" w:rsidRDefault="00133B83" w:rsidP="00133B8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33B83">
        <w:rPr>
          <w:sz w:val="24"/>
          <w:szCs w:val="24"/>
        </w:rPr>
        <w:t xml:space="preserve">Get a spring scale reading for the </w:t>
      </w:r>
      <w:r>
        <w:rPr>
          <w:sz w:val="24"/>
          <w:szCs w:val="24"/>
        </w:rPr>
        <w:t>sponge</w:t>
      </w:r>
      <w:r w:rsidRPr="00133B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liding across the </w:t>
      </w:r>
      <w:r w:rsidRPr="00133B83">
        <w:rPr>
          <w:sz w:val="24"/>
          <w:szCs w:val="24"/>
        </w:rPr>
        <w:t>lab table using the same process you did in part one.  Record you</w:t>
      </w:r>
      <w:r>
        <w:rPr>
          <w:sz w:val="24"/>
          <w:szCs w:val="24"/>
        </w:rPr>
        <w:t>r</w:t>
      </w:r>
      <w:r w:rsidRPr="00133B83">
        <w:rPr>
          <w:sz w:val="24"/>
          <w:szCs w:val="24"/>
        </w:rPr>
        <w:t xml:space="preserve"> data  </w:t>
      </w:r>
    </w:p>
    <w:p w:rsidR="00133B83" w:rsidRDefault="00133B83" w:rsidP="00602EBD">
      <w:pPr>
        <w:rPr>
          <w:sz w:val="24"/>
          <w:szCs w:val="24"/>
        </w:rPr>
      </w:pPr>
    </w:p>
    <w:p w:rsidR="00602EBD" w:rsidRDefault="00602EBD" w:rsidP="00602EBD">
      <w:pPr>
        <w:rPr>
          <w:sz w:val="24"/>
          <w:szCs w:val="24"/>
        </w:rPr>
      </w:pPr>
    </w:p>
    <w:p w:rsidR="00602EBD" w:rsidRDefault="00602EBD" w:rsidP="00602EBD">
      <w:pPr>
        <w:rPr>
          <w:sz w:val="24"/>
          <w:szCs w:val="24"/>
        </w:rPr>
      </w:pPr>
    </w:p>
    <w:p w:rsidR="009F20A8" w:rsidRDefault="009F20A8" w:rsidP="00602EBD">
      <w:pPr>
        <w:rPr>
          <w:sz w:val="24"/>
          <w:szCs w:val="24"/>
        </w:rPr>
      </w:pPr>
    </w:p>
    <w:p w:rsidR="00602EBD" w:rsidRPr="00602EBD" w:rsidRDefault="00602EBD" w:rsidP="009F20A8">
      <w:pPr>
        <w:spacing w:after="0"/>
        <w:rPr>
          <w:sz w:val="24"/>
          <w:szCs w:val="24"/>
          <w:u w:val="single"/>
        </w:rPr>
      </w:pPr>
      <w:r w:rsidRPr="00602EBD">
        <w:rPr>
          <w:sz w:val="24"/>
          <w:szCs w:val="24"/>
          <w:u w:val="single"/>
        </w:rPr>
        <w:t>Data and calculations-</w:t>
      </w:r>
    </w:p>
    <w:p w:rsidR="00602EBD" w:rsidRDefault="00602EBD" w:rsidP="00602EB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5"/>
        <w:gridCol w:w="4375"/>
      </w:tblGrid>
      <w:tr w:rsidR="00602EBD" w:rsidRPr="00020AC9" w:rsidTr="00602EBD">
        <w:trPr>
          <w:trHeight w:val="548"/>
        </w:trPr>
        <w:tc>
          <w:tcPr>
            <w:tcW w:w="4375" w:type="dxa"/>
          </w:tcPr>
          <w:p w:rsidR="00602EBD" w:rsidRPr="00020AC9" w:rsidRDefault="00602EBD" w:rsidP="00602EBD">
            <w:pPr>
              <w:jc w:val="center"/>
            </w:pPr>
            <w:r w:rsidRPr="00020AC9">
              <w:t>Object</w:t>
            </w:r>
          </w:p>
        </w:tc>
        <w:tc>
          <w:tcPr>
            <w:tcW w:w="4375" w:type="dxa"/>
          </w:tcPr>
          <w:p w:rsidR="00602EBD" w:rsidRPr="00020AC9" w:rsidRDefault="00602EBD" w:rsidP="00602EBD">
            <w:pPr>
              <w:jc w:val="center"/>
            </w:pPr>
            <w:r w:rsidRPr="00020AC9">
              <w:t>Mass on triple beam balance (g)</w:t>
            </w:r>
          </w:p>
        </w:tc>
      </w:tr>
      <w:tr w:rsidR="00602EBD" w:rsidRPr="00020AC9" w:rsidTr="00602EBD">
        <w:trPr>
          <w:trHeight w:val="548"/>
        </w:trPr>
        <w:tc>
          <w:tcPr>
            <w:tcW w:w="4375" w:type="dxa"/>
          </w:tcPr>
          <w:p w:rsidR="00602EBD" w:rsidRPr="00020AC9" w:rsidRDefault="00602EBD" w:rsidP="00602EBD"/>
        </w:tc>
        <w:tc>
          <w:tcPr>
            <w:tcW w:w="4375" w:type="dxa"/>
          </w:tcPr>
          <w:p w:rsidR="00602EBD" w:rsidRPr="00020AC9" w:rsidRDefault="00602EBD" w:rsidP="00602EBD"/>
        </w:tc>
      </w:tr>
      <w:tr w:rsidR="00602EBD" w:rsidRPr="00020AC9" w:rsidTr="00602EBD">
        <w:trPr>
          <w:trHeight w:val="577"/>
        </w:trPr>
        <w:tc>
          <w:tcPr>
            <w:tcW w:w="4375" w:type="dxa"/>
          </w:tcPr>
          <w:p w:rsidR="00602EBD" w:rsidRPr="00020AC9" w:rsidRDefault="00602EBD" w:rsidP="00602EBD"/>
        </w:tc>
        <w:tc>
          <w:tcPr>
            <w:tcW w:w="4375" w:type="dxa"/>
          </w:tcPr>
          <w:p w:rsidR="00602EBD" w:rsidRPr="00020AC9" w:rsidRDefault="00602EBD" w:rsidP="00602EBD"/>
        </w:tc>
      </w:tr>
      <w:tr w:rsidR="00602EBD" w:rsidRPr="00020AC9" w:rsidTr="00602EBD">
        <w:trPr>
          <w:trHeight w:val="519"/>
        </w:trPr>
        <w:tc>
          <w:tcPr>
            <w:tcW w:w="4375" w:type="dxa"/>
          </w:tcPr>
          <w:p w:rsidR="00602EBD" w:rsidRPr="00020AC9" w:rsidRDefault="00602EBD" w:rsidP="00602EBD"/>
        </w:tc>
        <w:tc>
          <w:tcPr>
            <w:tcW w:w="4375" w:type="dxa"/>
          </w:tcPr>
          <w:p w:rsidR="00602EBD" w:rsidRPr="00020AC9" w:rsidRDefault="00602EBD" w:rsidP="00602EBD"/>
        </w:tc>
      </w:tr>
    </w:tbl>
    <w:p w:rsidR="00602EBD" w:rsidRPr="00020AC9" w:rsidRDefault="00602EBD" w:rsidP="00602E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7"/>
        <w:gridCol w:w="4397"/>
      </w:tblGrid>
      <w:tr w:rsidR="00A36A6A" w:rsidRPr="00020AC9" w:rsidTr="00A36A6A">
        <w:trPr>
          <w:trHeight w:val="1144"/>
        </w:trPr>
        <w:tc>
          <w:tcPr>
            <w:tcW w:w="4397" w:type="dxa"/>
          </w:tcPr>
          <w:p w:rsidR="00A36A6A" w:rsidRPr="00020AC9" w:rsidRDefault="00A36A6A" w:rsidP="00A36A6A">
            <w:pPr>
              <w:jc w:val="center"/>
            </w:pPr>
            <w:r w:rsidRPr="00020AC9">
              <w:t>Surface /wood block</w:t>
            </w:r>
          </w:p>
        </w:tc>
        <w:tc>
          <w:tcPr>
            <w:tcW w:w="4397" w:type="dxa"/>
          </w:tcPr>
          <w:p w:rsidR="00A36A6A" w:rsidRPr="00020AC9" w:rsidRDefault="00A36A6A" w:rsidP="00A36A6A">
            <w:pPr>
              <w:jc w:val="center"/>
            </w:pPr>
            <w:r w:rsidRPr="00020AC9">
              <w:t xml:space="preserve">Spring scale reading when block moving </w:t>
            </w:r>
            <w:r w:rsidR="0002010F" w:rsidRPr="00020AC9">
              <w:t>at constant velocity</w:t>
            </w:r>
          </w:p>
        </w:tc>
      </w:tr>
      <w:tr w:rsidR="00A36A6A" w:rsidRPr="00020AC9" w:rsidTr="00A36A6A">
        <w:trPr>
          <w:trHeight w:val="557"/>
        </w:trPr>
        <w:tc>
          <w:tcPr>
            <w:tcW w:w="4397" w:type="dxa"/>
          </w:tcPr>
          <w:p w:rsidR="00A36A6A" w:rsidRPr="00020AC9" w:rsidRDefault="00A36A6A" w:rsidP="00602EBD">
            <w:r w:rsidRPr="00020AC9">
              <w:t>Lab table</w:t>
            </w:r>
          </w:p>
        </w:tc>
        <w:tc>
          <w:tcPr>
            <w:tcW w:w="4397" w:type="dxa"/>
          </w:tcPr>
          <w:p w:rsidR="00A36A6A" w:rsidRPr="00020AC9" w:rsidRDefault="00A36A6A" w:rsidP="00602EBD"/>
        </w:tc>
      </w:tr>
      <w:tr w:rsidR="00A36A6A" w:rsidRPr="00020AC9" w:rsidTr="00A36A6A">
        <w:trPr>
          <w:trHeight w:val="557"/>
        </w:trPr>
        <w:tc>
          <w:tcPr>
            <w:tcW w:w="4397" w:type="dxa"/>
          </w:tcPr>
          <w:p w:rsidR="00A36A6A" w:rsidRPr="00020AC9" w:rsidRDefault="00A36A6A" w:rsidP="00602EBD">
            <w:r w:rsidRPr="00020AC9">
              <w:t>Sandpaper</w:t>
            </w:r>
          </w:p>
        </w:tc>
        <w:tc>
          <w:tcPr>
            <w:tcW w:w="4397" w:type="dxa"/>
          </w:tcPr>
          <w:p w:rsidR="00A36A6A" w:rsidRPr="00020AC9" w:rsidRDefault="00A36A6A" w:rsidP="00602EBD"/>
        </w:tc>
      </w:tr>
      <w:tr w:rsidR="00A36A6A" w:rsidRPr="00020AC9" w:rsidTr="00A36A6A">
        <w:trPr>
          <w:trHeight w:val="557"/>
        </w:trPr>
        <w:tc>
          <w:tcPr>
            <w:tcW w:w="4397" w:type="dxa"/>
          </w:tcPr>
          <w:p w:rsidR="00A36A6A" w:rsidRPr="00020AC9" w:rsidRDefault="00A36A6A" w:rsidP="00602EBD">
            <w:r w:rsidRPr="00020AC9">
              <w:t>Cardboard</w:t>
            </w:r>
          </w:p>
        </w:tc>
        <w:tc>
          <w:tcPr>
            <w:tcW w:w="4397" w:type="dxa"/>
          </w:tcPr>
          <w:p w:rsidR="00A36A6A" w:rsidRPr="00020AC9" w:rsidRDefault="00A36A6A" w:rsidP="00602EBD"/>
        </w:tc>
      </w:tr>
      <w:tr w:rsidR="00A36A6A" w:rsidRPr="00020AC9" w:rsidTr="00A36A6A">
        <w:trPr>
          <w:trHeight w:val="587"/>
        </w:trPr>
        <w:tc>
          <w:tcPr>
            <w:tcW w:w="4397" w:type="dxa"/>
          </w:tcPr>
          <w:p w:rsidR="00A36A6A" w:rsidRPr="00020AC9" w:rsidRDefault="00A36A6A" w:rsidP="00602EBD">
            <w:r w:rsidRPr="00020AC9">
              <w:t>Rubber mat</w:t>
            </w:r>
          </w:p>
        </w:tc>
        <w:tc>
          <w:tcPr>
            <w:tcW w:w="4397" w:type="dxa"/>
          </w:tcPr>
          <w:p w:rsidR="00A36A6A" w:rsidRPr="00020AC9" w:rsidRDefault="00A36A6A" w:rsidP="00602EBD"/>
        </w:tc>
      </w:tr>
      <w:tr w:rsidR="00A36A6A" w:rsidRPr="00020AC9" w:rsidTr="00A36A6A">
        <w:trPr>
          <w:trHeight w:val="528"/>
        </w:trPr>
        <w:tc>
          <w:tcPr>
            <w:tcW w:w="4397" w:type="dxa"/>
          </w:tcPr>
          <w:p w:rsidR="00A36A6A" w:rsidRPr="00020AC9" w:rsidRDefault="0002010F" w:rsidP="00602EBD">
            <w:r w:rsidRPr="00020AC9">
              <w:t>P</w:t>
            </w:r>
            <w:r w:rsidR="00A36A6A" w:rsidRPr="00020AC9">
              <w:t>aper</w:t>
            </w:r>
          </w:p>
        </w:tc>
        <w:tc>
          <w:tcPr>
            <w:tcW w:w="4397" w:type="dxa"/>
          </w:tcPr>
          <w:p w:rsidR="00A36A6A" w:rsidRPr="00020AC9" w:rsidRDefault="00A36A6A" w:rsidP="00602EBD"/>
        </w:tc>
      </w:tr>
    </w:tbl>
    <w:p w:rsidR="00602EBD" w:rsidRPr="00020AC9" w:rsidRDefault="00602EBD" w:rsidP="00602EBD"/>
    <w:p w:rsidR="00A36A6A" w:rsidRPr="00020AC9" w:rsidRDefault="00A36A6A" w:rsidP="00602EBD">
      <w:r w:rsidRPr="00020AC9">
        <w:t>Table Surface/paper covered brick spring scale reading __________________________</w:t>
      </w:r>
    </w:p>
    <w:p w:rsidR="00A36A6A" w:rsidRPr="00020AC9" w:rsidRDefault="00A36A6A" w:rsidP="00602EBD">
      <w:r w:rsidRPr="00020AC9">
        <w:t>Table surface/paper covered sponge spring scale reading ________________________</w:t>
      </w:r>
    </w:p>
    <w:p w:rsidR="00A36A6A" w:rsidRPr="00020AC9" w:rsidRDefault="00A36A6A" w:rsidP="00602EBD">
      <w:pPr>
        <w:rPr>
          <w:u w:val="single"/>
        </w:rPr>
      </w:pPr>
      <w:r w:rsidRPr="00020AC9">
        <w:rPr>
          <w:u w:val="single"/>
        </w:rPr>
        <w:t>Lab Questions:</w:t>
      </w:r>
    </w:p>
    <w:p w:rsidR="00A36A6A" w:rsidRPr="00020AC9" w:rsidRDefault="00A36A6A" w:rsidP="00A36A6A">
      <w:pPr>
        <w:pStyle w:val="ListParagraph"/>
        <w:numPr>
          <w:ilvl w:val="0"/>
          <w:numId w:val="3"/>
        </w:numPr>
      </w:pPr>
      <w:r w:rsidRPr="00020AC9">
        <w:t>Look at your wood block data.  Which surface combin</w:t>
      </w:r>
      <w:r w:rsidR="002E3618" w:rsidRPr="00020AC9">
        <w:t>ation (i.e. wood/paper) has the</w:t>
      </w:r>
      <w:r w:rsidRPr="00020AC9">
        <w:t xml:space="preserve"> most friction?  The least?</w:t>
      </w:r>
      <w:r w:rsidR="002E3618" w:rsidRPr="00020AC9">
        <w:t xml:space="preserve">  </w:t>
      </w:r>
      <w:r w:rsidR="00B3550D">
        <w:t xml:space="preserve"> Was your hypothesis right or wrong? Explain.</w:t>
      </w:r>
      <w:bookmarkStart w:id="0" w:name="_GoBack"/>
      <w:bookmarkEnd w:id="0"/>
    </w:p>
    <w:p w:rsidR="00A36A6A" w:rsidRPr="00020AC9" w:rsidRDefault="00D55AB8" w:rsidP="00A36A6A">
      <w:pPr>
        <w:pStyle w:val="ListParagraph"/>
        <w:numPr>
          <w:ilvl w:val="0"/>
          <w:numId w:val="3"/>
        </w:numPr>
      </w:pPr>
      <w:r w:rsidRPr="00020AC9">
        <w:t>Draw a force diagram showing the forces acting on the wood block when it is at rest</w:t>
      </w:r>
      <w:r w:rsidR="00804650" w:rsidRPr="00020AC9">
        <w:t>.</w:t>
      </w:r>
    </w:p>
    <w:p w:rsidR="00D55AB8" w:rsidRPr="00020AC9" w:rsidRDefault="00D55AB8" w:rsidP="00A36A6A">
      <w:pPr>
        <w:pStyle w:val="ListParagraph"/>
        <w:numPr>
          <w:ilvl w:val="0"/>
          <w:numId w:val="3"/>
        </w:numPr>
      </w:pPr>
      <w:r w:rsidRPr="00020AC9">
        <w:t>Draw a force diagram showing the forces acting on the wood block when it is in motion</w:t>
      </w:r>
    </w:p>
    <w:p w:rsidR="00D55AB8" w:rsidRPr="00020AC9" w:rsidRDefault="009F20A8" w:rsidP="00A36A6A">
      <w:pPr>
        <w:pStyle w:val="ListParagraph"/>
        <w:numPr>
          <w:ilvl w:val="0"/>
          <w:numId w:val="3"/>
        </w:numPr>
      </w:pPr>
      <w:r w:rsidRPr="00020AC9">
        <w:t>Look at your data for the paper covered brick and the sponge.  Which required more force to move it across the table?</w:t>
      </w:r>
    </w:p>
    <w:p w:rsidR="009F20A8" w:rsidRPr="00020AC9" w:rsidRDefault="009F20A8" w:rsidP="00A36A6A">
      <w:pPr>
        <w:pStyle w:val="ListParagraph"/>
        <w:numPr>
          <w:ilvl w:val="0"/>
          <w:numId w:val="3"/>
        </w:numPr>
      </w:pPr>
      <w:r w:rsidRPr="00020AC9">
        <w:t>Since both th</w:t>
      </w:r>
      <w:r w:rsidR="002E3689" w:rsidRPr="00020AC9">
        <w:t>e sponge and the brick were moved across</w:t>
      </w:r>
      <w:r w:rsidRPr="00020AC9">
        <w:t xml:space="preserve"> the same surface, what is the reason one required more force than the other?  Explain.</w:t>
      </w:r>
    </w:p>
    <w:p w:rsidR="002E3689" w:rsidRPr="00020AC9" w:rsidRDefault="002E3689" w:rsidP="00A36A6A">
      <w:pPr>
        <w:pStyle w:val="ListParagraph"/>
        <w:numPr>
          <w:ilvl w:val="0"/>
          <w:numId w:val="3"/>
        </w:numPr>
      </w:pPr>
      <w:r w:rsidRPr="00020AC9">
        <w:t>What type of friction was acting against you as these objects were in motion?</w:t>
      </w:r>
    </w:p>
    <w:p w:rsidR="002E3689" w:rsidRPr="00020AC9" w:rsidRDefault="002E3689" w:rsidP="002E3689">
      <w:pPr>
        <w:pStyle w:val="ListParagraph"/>
      </w:pPr>
    </w:p>
    <w:p w:rsidR="002E3689" w:rsidRPr="00020AC9" w:rsidRDefault="002E3689" w:rsidP="002E3689">
      <w:pPr>
        <w:pStyle w:val="ListParagraph"/>
        <w:ind w:left="0"/>
      </w:pPr>
      <w:r w:rsidRPr="00020AC9">
        <w:rPr>
          <w:u w:val="single"/>
        </w:rPr>
        <w:t>Conclusions and summary</w:t>
      </w:r>
      <w:r w:rsidRPr="00020AC9">
        <w:t xml:space="preserve"> – Write at least one paragraph discussing the concepts of this lab and your data.   Include some examples of friction in the real world.  What kinds of things can reduce friction?</w:t>
      </w:r>
    </w:p>
    <w:sectPr w:rsidR="002E3689" w:rsidRPr="00020A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710D1"/>
    <w:multiLevelType w:val="hybridMultilevel"/>
    <w:tmpl w:val="F04AD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530CE"/>
    <w:multiLevelType w:val="hybridMultilevel"/>
    <w:tmpl w:val="D0DAC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63308"/>
    <w:multiLevelType w:val="hybridMultilevel"/>
    <w:tmpl w:val="D0DAC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CF"/>
    <w:rsid w:val="0002010F"/>
    <w:rsid w:val="00020AC9"/>
    <w:rsid w:val="00126AFC"/>
    <w:rsid w:val="00133B83"/>
    <w:rsid w:val="002E3618"/>
    <w:rsid w:val="002E3689"/>
    <w:rsid w:val="004553CA"/>
    <w:rsid w:val="00602EBD"/>
    <w:rsid w:val="0066657E"/>
    <w:rsid w:val="006C4C4C"/>
    <w:rsid w:val="006D1533"/>
    <w:rsid w:val="00804650"/>
    <w:rsid w:val="009F20A8"/>
    <w:rsid w:val="00A36A6A"/>
    <w:rsid w:val="00B3550D"/>
    <w:rsid w:val="00B532CF"/>
    <w:rsid w:val="00D55AB8"/>
    <w:rsid w:val="00E2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160B3A-9BE8-41EC-B58B-0E404BF9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2CF"/>
    <w:pPr>
      <w:ind w:left="720"/>
      <w:contextualSpacing/>
    </w:pPr>
  </w:style>
  <w:style w:type="table" w:styleId="TableGrid">
    <w:name w:val="Table Grid"/>
    <w:basedOn w:val="TableNormal"/>
    <w:uiPriority w:val="39"/>
    <w:rsid w:val="00602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2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F936-246B-4CBA-BDB7-A262545C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enceville Schools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WAESCHLE</dc:creator>
  <cp:keywords/>
  <dc:description/>
  <cp:lastModifiedBy>TRISH WAESCHLE</cp:lastModifiedBy>
  <cp:revision>21</cp:revision>
  <cp:lastPrinted>2015-10-28T19:30:00Z</cp:lastPrinted>
  <dcterms:created xsi:type="dcterms:W3CDTF">2015-10-28T16:40:00Z</dcterms:created>
  <dcterms:modified xsi:type="dcterms:W3CDTF">2015-10-28T19:36:00Z</dcterms:modified>
</cp:coreProperties>
</file>